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F8" w:rsidRDefault="00A85BF8" w:rsidP="00A85BF8">
      <w:pPr>
        <w:ind w:left="993" w:right="1212"/>
      </w:pPr>
      <w:bookmarkStart w:id="0" w:name="_GoBack"/>
      <w:bookmarkEnd w:id="0"/>
    </w:p>
    <w:p w:rsidR="00A85BF8" w:rsidRPr="000568E6" w:rsidRDefault="00A85BF8" w:rsidP="00A85BF8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en-US" w:eastAsia="de-DE"/>
        </w:rPr>
      </w:pPr>
      <w:r w:rsidRPr="000568E6">
        <w:rPr>
          <w:rFonts w:ascii="Arial" w:eastAsia="Times New Roman" w:hAnsi="Arial"/>
          <w:color w:val="40A0C6"/>
          <w:sz w:val="24"/>
          <w:szCs w:val="24"/>
          <w:lang w:val="en-US" w:eastAsia="de-DE"/>
        </w:rPr>
        <w:t>Presse-Info</w:t>
      </w:r>
      <w:r w:rsidR="00B67F5B" w:rsidRPr="000568E6">
        <w:rPr>
          <w:rFonts w:ascii="Arial" w:eastAsia="Times New Roman" w:hAnsi="Arial"/>
          <w:color w:val="40A0C6"/>
          <w:sz w:val="24"/>
          <w:szCs w:val="24"/>
          <w:lang w:val="en-US" w:eastAsia="de-DE"/>
        </w:rPr>
        <w:t>:</w:t>
      </w:r>
      <w:r w:rsidRPr="000568E6">
        <w:rPr>
          <w:rFonts w:ascii="Arial" w:eastAsia="Times New Roman" w:hAnsi="Arial"/>
          <w:color w:val="40A0C6"/>
          <w:sz w:val="24"/>
          <w:szCs w:val="24"/>
          <w:lang w:val="en-US" w:eastAsia="de-DE"/>
        </w:rPr>
        <w:t xml:space="preserve"> </w:t>
      </w:r>
      <w:r w:rsidR="00B67F5B" w:rsidRPr="000568E6">
        <w:rPr>
          <w:rFonts w:ascii="Arial" w:eastAsia="Times New Roman" w:hAnsi="Arial"/>
          <w:color w:val="40A0C6"/>
          <w:sz w:val="24"/>
          <w:szCs w:val="24"/>
          <w:lang w:val="en-US" w:eastAsia="de-DE"/>
        </w:rPr>
        <w:t>Villa Postillion am See</w:t>
      </w:r>
    </w:p>
    <w:p w:rsidR="00A85BF8" w:rsidRPr="000568E6" w:rsidRDefault="00B67F5B" w:rsidP="003E077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en-US" w:eastAsia="de-DE"/>
        </w:rPr>
      </w:pPr>
      <w:r w:rsidRPr="000568E6">
        <w:rPr>
          <w:rFonts w:ascii="Arial" w:eastAsia="Times New Roman" w:hAnsi="Arial"/>
          <w:color w:val="98CBE0"/>
          <w:sz w:val="20"/>
          <w:szCs w:val="20"/>
          <w:lang w:val="en-US" w:eastAsia="de-DE"/>
        </w:rPr>
        <w:t>2</w:t>
      </w:r>
      <w:r w:rsidR="00505F41" w:rsidRPr="000568E6">
        <w:rPr>
          <w:rFonts w:ascii="Arial" w:eastAsia="Times New Roman" w:hAnsi="Arial"/>
          <w:color w:val="98CBE0"/>
          <w:sz w:val="20"/>
          <w:szCs w:val="20"/>
          <w:lang w:val="en-US" w:eastAsia="de-DE"/>
        </w:rPr>
        <w:t>. April</w:t>
      </w:r>
      <w:r w:rsidR="006D7F9C" w:rsidRPr="000568E6">
        <w:rPr>
          <w:rFonts w:ascii="Arial" w:eastAsia="Times New Roman" w:hAnsi="Arial"/>
          <w:color w:val="98CBE0"/>
          <w:sz w:val="20"/>
          <w:szCs w:val="20"/>
          <w:lang w:val="en-US" w:eastAsia="de-DE"/>
        </w:rPr>
        <w:t xml:space="preserve"> 2019</w:t>
      </w:r>
    </w:p>
    <w:p w:rsidR="00A85BF8" w:rsidRPr="000568E6" w:rsidRDefault="00A85BF8" w:rsidP="00A85BF8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en-US" w:eastAsia="de-DE"/>
        </w:rPr>
      </w:pPr>
    </w:p>
    <w:p w:rsidR="00D4763A" w:rsidRDefault="007A642C" w:rsidP="003A6125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Einfach Wohlfühlen: </w:t>
      </w:r>
    </w:p>
    <w:p w:rsidR="007A642C" w:rsidRDefault="007A642C" w:rsidP="003A6125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Die neue Villa Postillion am See</w:t>
      </w:r>
    </w:p>
    <w:p w:rsidR="00D4763A" w:rsidRDefault="007A642C" w:rsidP="003A6125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Das Traditionshaus am Millstätter See </w:t>
      </w:r>
      <w:r w:rsidR="00D4763A">
        <w:rPr>
          <w:rFonts w:ascii="Arial" w:eastAsia="Times New Roman" w:hAnsi="Arial" w:cs="Arial"/>
          <w:b/>
          <w:bCs/>
          <w:lang w:eastAsia="ar-SA"/>
        </w:rPr>
        <w:t xml:space="preserve">hat sich verjüngt. </w:t>
      </w:r>
      <w:r w:rsidR="00AD0915">
        <w:rPr>
          <w:rFonts w:ascii="Arial" w:eastAsia="Times New Roman" w:hAnsi="Arial" w:cs="Arial"/>
          <w:b/>
          <w:bCs/>
          <w:lang w:eastAsia="ar-SA"/>
        </w:rPr>
        <w:t>Alter Charme</w:t>
      </w:r>
    </w:p>
    <w:p w:rsidR="00EB0A7B" w:rsidRDefault="00AD0915" w:rsidP="003A6125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trifft </w:t>
      </w:r>
      <w:r w:rsidR="00D4763A">
        <w:rPr>
          <w:rFonts w:ascii="Arial" w:eastAsia="Times New Roman" w:hAnsi="Arial" w:cs="Arial"/>
          <w:b/>
          <w:bCs/>
          <w:lang w:eastAsia="ar-SA"/>
        </w:rPr>
        <w:t xml:space="preserve">in Millstatt </w:t>
      </w:r>
      <w:r w:rsidR="00EB0A7B">
        <w:rPr>
          <w:rFonts w:ascii="Arial" w:eastAsia="Times New Roman" w:hAnsi="Arial" w:cs="Arial"/>
          <w:b/>
          <w:bCs/>
          <w:lang w:eastAsia="ar-SA"/>
        </w:rPr>
        <w:t xml:space="preserve">auf zeitgemäße Leichtigkeit. </w:t>
      </w:r>
      <w:r w:rsidR="00D4763A">
        <w:rPr>
          <w:rFonts w:ascii="Arial" w:eastAsia="Times New Roman" w:hAnsi="Arial" w:cs="Arial"/>
          <w:b/>
          <w:bCs/>
          <w:lang w:eastAsia="ar-SA"/>
        </w:rPr>
        <w:t>Eröffnung ist am 13. April</w:t>
      </w:r>
    </w:p>
    <w:p w:rsidR="00EB0A7B" w:rsidRDefault="00EB0A7B" w:rsidP="003A6125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</w:p>
    <w:p w:rsidR="008E1D1B" w:rsidRDefault="00DE11DF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Wie muss der Platz aussehen, an dem ich glücklich bin? Darüber hat Peter S</w:t>
      </w:r>
      <w:r w:rsidR="008A577A">
        <w:rPr>
          <w:rFonts w:ascii="Arial" w:eastAsia="Times New Roman" w:hAnsi="Arial" w:cs="Arial"/>
          <w:b/>
          <w:bCs/>
          <w:lang w:eastAsia="ar-SA"/>
        </w:rPr>
        <w:t xml:space="preserve">ichrowsky </w:t>
      </w:r>
      <w:r w:rsidR="009D5DB9">
        <w:rPr>
          <w:rFonts w:ascii="Arial" w:eastAsia="Times New Roman" w:hAnsi="Arial" w:cs="Arial"/>
          <w:b/>
          <w:bCs/>
          <w:lang w:eastAsia="ar-SA"/>
        </w:rPr>
        <w:t xml:space="preserve">gemeinsam mit seiner Familie </w:t>
      </w:r>
      <w:r w:rsidR="008A577A">
        <w:rPr>
          <w:rFonts w:ascii="Arial" w:eastAsia="Times New Roman" w:hAnsi="Arial" w:cs="Arial"/>
          <w:b/>
          <w:bCs/>
          <w:lang w:eastAsia="ar-SA"/>
        </w:rPr>
        <w:t xml:space="preserve">lange nachgedacht. Und dann die Villa Postillion am See </w:t>
      </w:r>
      <w:r w:rsidR="002979EF">
        <w:rPr>
          <w:rFonts w:ascii="Arial" w:eastAsia="Times New Roman" w:hAnsi="Arial" w:cs="Arial"/>
          <w:b/>
          <w:bCs/>
          <w:lang w:eastAsia="ar-SA"/>
        </w:rPr>
        <w:t>als Logenplatz mit mediterran-legerem Flair neu erschaffen</w:t>
      </w:r>
      <w:r w:rsidR="008A577A">
        <w:rPr>
          <w:rFonts w:ascii="Arial" w:eastAsia="Times New Roman" w:hAnsi="Arial" w:cs="Arial"/>
          <w:b/>
          <w:bCs/>
          <w:lang w:eastAsia="ar-SA"/>
        </w:rPr>
        <w:t>. Er schloss den laufenden Hotelbetrieb und legte los. Erschuf mit viel Herzblut eine neu interpretierte Sommerfrisch</w:t>
      </w:r>
      <w:r w:rsidR="002979EF">
        <w:rPr>
          <w:rFonts w:ascii="Arial" w:eastAsia="Times New Roman" w:hAnsi="Arial" w:cs="Arial"/>
          <w:b/>
          <w:bCs/>
          <w:lang w:eastAsia="ar-SA"/>
        </w:rPr>
        <w:t xml:space="preserve">e – edel und geschmackvoll, </w:t>
      </w:r>
      <w:r w:rsidR="00B57819">
        <w:rPr>
          <w:rFonts w:ascii="Arial" w:eastAsia="Times New Roman" w:hAnsi="Arial" w:cs="Arial"/>
          <w:b/>
          <w:bCs/>
          <w:lang w:eastAsia="ar-SA"/>
        </w:rPr>
        <w:t>zeitgemäß und im Einklang mit der Tradition. Am 13. April ist Wiedereröffnung de</w:t>
      </w:r>
      <w:r w:rsidR="002979EF">
        <w:rPr>
          <w:rFonts w:ascii="Arial" w:eastAsia="Times New Roman" w:hAnsi="Arial" w:cs="Arial"/>
          <w:b/>
          <w:bCs/>
          <w:lang w:eastAsia="ar-SA"/>
        </w:rPr>
        <w:t>s 4 Sterne-Hotels</w:t>
      </w:r>
      <w:r w:rsidR="00B57819">
        <w:rPr>
          <w:rFonts w:ascii="Arial" w:eastAsia="Times New Roman" w:hAnsi="Arial" w:cs="Arial"/>
          <w:b/>
          <w:bCs/>
          <w:lang w:eastAsia="ar-SA"/>
        </w:rPr>
        <w:t xml:space="preserve"> Villa Postillion am See</w:t>
      </w:r>
      <w:r w:rsidR="00D4763A">
        <w:rPr>
          <w:rFonts w:ascii="Arial" w:eastAsia="Times New Roman" w:hAnsi="Arial" w:cs="Arial"/>
          <w:b/>
          <w:bCs/>
          <w:lang w:eastAsia="ar-SA"/>
        </w:rPr>
        <w:t xml:space="preserve"> in Millstatt</w:t>
      </w:r>
      <w:r w:rsidR="00CA3658">
        <w:rPr>
          <w:rFonts w:ascii="Arial" w:eastAsia="Times New Roman" w:hAnsi="Arial" w:cs="Arial"/>
          <w:b/>
          <w:bCs/>
          <w:lang w:eastAsia="ar-SA"/>
        </w:rPr>
        <w:t xml:space="preserve">. </w:t>
      </w:r>
      <w:r w:rsidR="00AB7387">
        <w:rPr>
          <w:rFonts w:ascii="Arial" w:eastAsia="Times New Roman" w:hAnsi="Arial" w:cs="Arial"/>
          <w:b/>
          <w:bCs/>
          <w:lang w:eastAsia="ar-SA"/>
        </w:rPr>
        <w:t>Bis</w:t>
      </w:r>
      <w:r w:rsidR="00D4763A">
        <w:rPr>
          <w:rFonts w:ascii="Arial" w:eastAsia="Times New Roman" w:hAnsi="Arial" w:cs="Arial"/>
          <w:b/>
          <w:bCs/>
          <w:lang w:eastAsia="ar-SA"/>
        </w:rPr>
        <w:t xml:space="preserve"> 7. Juni kostet das Doppelzimmer mit Frühstück, XXL-</w:t>
      </w:r>
      <w:r w:rsidR="00AB7387">
        <w:rPr>
          <w:rFonts w:ascii="Arial" w:eastAsia="Times New Roman" w:hAnsi="Arial" w:cs="Arial"/>
          <w:b/>
          <w:bCs/>
          <w:lang w:eastAsia="ar-SA"/>
        </w:rPr>
        <w:t>Süd-</w:t>
      </w:r>
      <w:r w:rsidR="00D4763A">
        <w:rPr>
          <w:rFonts w:ascii="Arial" w:eastAsia="Times New Roman" w:hAnsi="Arial" w:cs="Arial"/>
          <w:b/>
          <w:bCs/>
          <w:lang w:eastAsia="ar-SA"/>
        </w:rPr>
        <w:t xml:space="preserve">Balkon und Traumblick auf Wasser und Berge ab </w:t>
      </w:r>
      <w:r w:rsidR="0079756B">
        <w:rPr>
          <w:rFonts w:ascii="Arial" w:eastAsia="Times New Roman" w:hAnsi="Arial" w:cs="Arial"/>
          <w:b/>
          <w:bCs/>
          <w:lang w:eastAsia="ar-SA"/>
        </w:rPr>
        <w:t>72</w:t>
      </w:r>
      <w:r w:rsidR="00D4763A">
        <w:rPr>
          <w:rFonts w:ascii="Arial" w:eastAsia="Times New Roman" w:hAnsi="Arial" w:cs="Arial"/>
          <w:b/>
          <w:bCs/>
          <w:lang w:eastAsia="ar-SA"/>
        </w:rPr>
        <w:t xml:space="preserve"> Euro pro Person.</w:t>
      </w:r>
      <w:r w:rsidR="002F599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AB7387">
        <w:rPr>
          <w:rFonts w:ascii="Arial" w:eastAsia="Times New Roman" w:hAnsi="Arial" w:cs="Arial"/>
          <w:b/>
          <w:bCs/>
          <w:lang w:eastAsia="ar-SA"/>
        </w:rPr>
        <w:t xml:space="preserve">Wer Halbpension wählt, zahlt </w:t>
      </w:r>
      <w:r w:rsidR="0079756B">
        <w:rPr>
          <w:rFonts w:ascii="Arial" w:eastAsia="Times New Roman" w:hAnsi="Arial" w:cs="Arial"/>
          <w:b/>
          <w:bCs/>
          <w:lang w:eastAsia="ar-SA"/>
        </w:rPr>
        <w:t>86</w:t>
      </w:r>
      <w:r w:rsidR="00AB7387">
        <w:rPr>
          <w:rFonts w:ascii="Arial" w:eastAsia="Times New Roman" w:hAnsi="Arial" w:cs="Arial"/>
          <w:b/>
          <w:bCs/>
          <w:lang w:eastAsia="ar-SA"/>
        </w:rPr>
        <w:t xml:space="preserve"> Euro, mit Super-Vollpension 100 Euro. </w:t>
      </w:r>
      <w:hyperlink r:id="rId7" w:history="1">
        <w:r w:rsidR="002F5999" w:rsidRPr="005E5750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villa-postillion.at</w:t>
        </w:r>
      </w:hyperlink>
    </w:p>
    <w:p w:rsidR="002F5999" w:rsidRDefault="002F5999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BD781A" w:rsidRDefault="002F5999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Die Geschichte reicht bis 1894 zurück. Damals fand eine Wiener Advokatenfamilie in </w:t>
      </w:r>
      <w:r w:rsidR="00EC74E0">
        <w:rPr>
          <w:rFonts w:ascii="Arial" w:eastAsia="Times New Roman" w:hAnsi="Arial" w:cs="Arial"/>
          <w:bCs/>
          <w:lang w:eastAsia="ar-SA"/>
        </w:rPr>
        <w:t>Kärnten</w:t>
      </w:r>
      <w:r>
        <w:rPr>
          <w:rFonts w:ascii="Arial" w:eastAsia="Times New Roman" w:hAnsi="Arial" w:cs="Arial"/>
          <w:bCs/>
          <w:lang w:eastAsia="ar-SA"/>
        </w:rPr>
        <w:t xml:space="preserve"> ihren Sehnsuchtsort und ließ direkt am Ufer </w:t>
      </w:r>
      <w:r w:rsidR="00EC74E0">
        <w:rPr>
          <w:rFonts w:ascii="Arial" w:eastAsia="Times New Roman" w:hAnsi="Arial" w:cs="Arial"/>
          <w:bCs/>
          <w:lang w:eastAsia="ar-SA"/>
        </w:rPr>
        <w:t xml:space="preserve">des Millstätter Sees </w:t>
      </w:r>
      <w:r w:rsidR="00BD781A">
        <w:rPr>
          <w:rFonts w:ascii="Arial" w:eastAsia="Times New Roman" w:hAnsi="Arial" w:cs="Arial"/>
          <w:bCs/>
          <w:lang w:eastAsia="ar-SA"/>
        </w:rPr>
        <w:t>eine Ferien-</w:t>
      </w:r>
      <w:r>
        <w:rPr>
          <w:rFonts w:ascii="Arial" w:eastAsia="Times New Roman" w:hAnsi="Arial" w:cs="Arial"/>
          <w:bCs/>
          <w:lang w:eastAsia="ar-SA"/>
        </w:rPr>
        <w:t xml:space="preserve">Villa mit Bootshaus errichten – nur ein paar Schritte vom Dorfkern </w:t>
      </w:r>
      <w:r w:rsidR="00BD781A">
        <w:rPr>
          <w:rFonts w:ascii="Arial" w:eastAsia="Times New Roman" w:hAnsi="Arial" w:cs="Arial"/>
          <w:bCs/>
          <w:lang w:eastAsia="ar-SA"/>
        </w:rPr>
        <w:t xml:space="preserve">entfernt und vom </w:t>
      </w:r>
      <w:r w:rsidR="007B0BEA">
        <w:rPr>
          <w:rFonts w:ascii="Arial" w:eastAsia="Times New Roman" w:hAnsi="Arial" w:cs="Arial"/>
          <w:bCs/>
          <w:lang w:eastAsia="ar-SA"/>
        </w:rPr>
        <w:t>Benediktiner-</w:t>
      </w:r>
      <w:r w:rsidR="00BD781A">
        <w:rPr>
          <w:rFonts w:ascii="Arial" w:eastAsia="Times New Roman" w:hAnsi="Arial" w:cs="Arial"/>
          <w:bCs/>
          <w:lang w:eastAsia="ar-SA"/>
        </w:rPr>
        <w:t>Stift Millstatt, d</w:t>
      </w:r>
      <w:r w:rsidR="007B0BEA">
        <w:rPr>
          <w:rFonts w:ascii="Arial" w:eastAsia="Times New Roman" w:hAnsi="Arial" w:cs="Arial"/>
          <w:bCs/>
          <w:lang w:eastAsia="ar-SA"/>
        </w:rPr>
        <w:t>as</w:t>
      </w:r>
      <w:r w:rsidR="00BD781A">
        <w:rPr>
          <w:rFonts w:ascii="Arial" w:eastAsia="Times New Roman" w:hAnsi="Arial" w:cs="Arial"/>
          <w:bCs/>
          <w:lang w:eastAsia="ar-SA"/>
        </w:rPr>
        <w:t xml:space="preserve"> heute für hochkarätige Kultur-Veranstaltungen steht. 1950 erwarb Familie Sichrowsky das Anwesen</w:t>
      </w:r>
      <w:r w:rsidR="00D85F05">
        <w:rPr>
          <w:rFonts w:ascii="Arial" w:eastAsia="Times New Roman" w:hAnsi="Arial" w:cs="Arial"/>
          <w:bCs/>
          <w:lang w:eastAsia="ar-SA"/>
        </w:rPr>
        <w:t xml:space="preserve"> und startete 1972 mit dem Hotelbetrieb.</w:t>
      </w:r>
      <w:r w:rsidR="00BD781A">
        <w:rPr>
          <w:rFonts w:ascii="Arial" w:eastAsia="Times New Roman" w:hAnsi="Arial" w:cs="Arial"/>
          <w:bCs/>
          <w:lang w:eastAsia="ar-SA"/>
        </w:rPr>
        <w:t xml:space="preserve"> Kontinuierlich wurde renoviert und </w:t>
      </w:r>
      <w:r w:rsidR="00D85F05">
        <w:rPr>
          <w:rFonts w:ascii="Arial" w:eastAsia="Times New Roman" w:hAnsi="Arial" w:cs="Arial"/>
          <w:bCs/>
          <w:lang w:eastAsia="ar-SA"/>
        </w:rPr>
        <w:t>modernisiert</w:t>
      </w:r>
      <w:r w:rsidR="00BD781A">
        <w:rPr>
          <w:rFonts w:ascii="Arial" w:eastAsia="Times New Roman" w:hAnsi="Arial" w:cs="Arial"/>
          <w:bCs/>
          <w:lang w:eastAsia="ar-SA"/>
        </w:rPr>
        <w:t xml:space="preserve">. Mit </w:t>
      </w:r>
      <w:r w:rsidR="00E60A5E">
        <w:rPr>
          <w:rFonts w:ascii="Arial" w:eastAsia="Times New Roman" w:hAnsi="Arial" w:cs="Arial"/>
          <w:bCs/>
          <w:lang w:eastAsia="ar-SA"/>
        </w:rPr>
        <w:t xml:space="preserve">dieser </w:t>
      </w:r>
      <w:r w:rsidR="00BD781A">
        <w:rPr>
          <w:rFonts w:ascii="Arial" w:eastAsia="Times New Roman" w:hAnsi="Arial" w:cs="Arial"/>
          <w:bCs/>
          <w:lang w:eastAsia="ar-SA"/>
        </w:rPr>
        <w:t xml:space="preserve">Saison </w:t>
      </w:r>
      <w:r w:rsidR="00D85F05">
        <w:rPr>
          <w:rFonts w:ascii="Arial" w:eastAsia="Times New Roman" w:hAnsi="Arial" w:cs="Arial"/>
          <w:bCs/>
          <w:lang w:eastAsia="ar-SA"/>
        </w:rPr>
        <w:t xml:space="preserve">jedoch </w:t>
      </w:r>
      <w:r w:rsidR="00BD781A">
        <w:rPr>
          <w:rFonts w:ascii="Arial" w:eastAsia="Times New Roman" w:hAnsi="Arial" w:cs="Arial"/>
          <w:bCs/>
          <w:lang w:eastAsia="ar-SA"/>
        </w:rPr>
        <w:t xml:space="preserve">bricht eine neue Ära an: Gäste </w:t>
      </w:r>
      <w:r w:rsidR="00A31372">
        <w:rPr>
          <w:rFonts w:ascii="Arial" w:eastAsia="Times New Roman" w:hAnsi="Arial" w:cs="Arial"/>
          <w:bCs/>
          <w:lang w:eastAsia="ar-SA"/>
        </w:rPr>
        <w:t>sind zur</w:t>
      </w:r>
      <w:r w:rsidR="00BD781A">
        <w:rPr>
          <w:rFonts w:ascii="Arial" w:eastAsia="Times New Roman" w:hAnsi="Arial" w:cs="Arial"/>
          <w:bCs/>
          <w:lang w:eastAsia="ar-SA"/>
        </w:rPr>
        <w:t xml:space="preserve"> Sommerfrische 2.0 eingeladen.</w:t>
      </w:r>
    </w:p>
    <w:p w:rsidR="00BD781A" w:rsidRDefault="00BD781A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665170" w:rsidRDefault="004430A1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Die 34 Zimmer – 20 davon sind im Erweiterungsbau neu hinzugekommen – </w:t>
      </w:r>
      <w:r w:rsidR="00A31372">
        <w:rPr>
          <w:rFonts w:ascii="Arial" w:eastAsia="Times New Roman" w:hAnsi="Arial" w:cs="Arial"/>
          <w:bCs/>
          <w:lang w:eastAsia="ar-SA"/>
        </w:rPr>
        <w:t>wurden</w:t>
      </w:r>
      <w:r>
        <w:rPr>
          <w:rFonts w:ascii="Arial" w:eastAsia="Times New Roman" w:hAnsi="Arial" w:cs="Arial"/>
          <w:bCs/>
          <w:lang w:eastAsia="ar-SA"/>
        </w:rPr>
        <w:t xml:space="preserve"> mit hochwertigen Naturmaterial</w:t>
      </w:r>
      <w:r w:rsidR="00740BE6">
        <w:rPr>
          <w:rFonts w:ascii="Arial" w:eastAsia="Times New Roman" w:hAnsi="Arial" w:cs="Arial"/>
          <w:bCs/>
          <w:lang w:eastAsia="ar-SA"/>
        </w:rPr>
        <w:t>i</w:t>
      </w:r>
      <w:r>
        <w:rPr>
          <w:rFonts w:ascii="Arial" w:eastAsia="Times New Roman" w:hAnsi="Arial" w:cs="Arial"/>
          <w:bCs/>
          <w:lang w:eastAsia="ar-SA"/>
        </w:rPr>
        <w:t xml:space="preserve">en ausgestattet. Eichenparkett, edle Stoffe und </w:t>
      </w:r>
      <w:r w:rsidR="009F1536">
        <w:rPr>
          <w:rFonts w:ascii="Arial" w:eastAsia="Times New Roman" w:hAnsi="Arial" w:cs="Arial"/>
          <w:bCs/>
          <w:lang w:eastAsia="ar-SA"/>
        </w:rPr>
        <w:t xml:space="preserve">Möbel in klarem Design schaffen unaufdringliche Wohlfühl-Atmosphäre. Große Fensterfronten holen die Landschaft nach innen, gleichzeitig vergrößert sich der Raum nach </w:t>
      </w:r>
      <w:r w:rsidR="00E60A5E">
        <w:rPr>
          <w:rFonts w:ascii="Arial" w:eastAsia="Times New Roman" w:hAnsi="Arial" w:cs="Arial"/>
          <w:bCs/>
          <w:lang w:eastAsia="ar-SA"/>
        </w:rPr>
        <w:t>dr</w:t>
      </w:r>
      <w:r w:rsidR="009F1536">
        <w:rPr>
          <w:rFonts w:ascii="Arial" w:eastAsia="Times New Roman" w:hAnsi="Arial" w:cs="Arial"/>
          <w:bCs/>
          <w:lang w:eastAsia="ar-SA"/>
        </w:rPr>
        <w:t>außen</w:t>
      </w:r>
      <w:r w:rsidR="00E60A5E">
        <w:rPr>
          <w:rFonts w:ascii="Arial" w:eastAsia="Times New Roman" w:hAnsi="Arial" w:cs="Arial"/>
          <w:bCs/>
          <w:lang w:eastAsia="ar-SA"/>
        </w:rPr>
        <w:t xml:space="preserve"> zum See hin</w:t>
      </w:r>
      <w:r w:rsidR="009F1536">
        <w:rPr>
          <w:rFonts w:ascii="Arial" w:eastAsia="Times New Roman" w:hAnsi="Arial" w:cs="Arial"/>
          <w:bCs/>
          <w:lang w:eastAsia="ar-SA"/>
        </w:rPr>
        <w:t>. D</w:t>
      </w:r>
      <w:r w:rsidR="00E60A5E">
        <w:rPr>
          <w:rFonts w:ascii="Arial" w:eastAsia="Times New Roman" w:hAnsi="Arial" w:cs="Arial"/>
          <w:bCs/>
          <w:lang w:eastAsia="ar-SA"/>
        </w:rPr>
        <w:t>ie XXL-Süd-Balkone machen’s möglich: Sie sind</w:t>
      </w:r>
      <w:r w:rsidR="007F3A87">
        <w:rPr>
          <w:rFonts w:ascii="Arial" w:eastAsia="Times New Roman" w:hAnsi="Arial" w:cs="Arial"/>
          <w:bCs/>
          <w:lang w:eastAsia="ar-SA"/>
        </w:rPr>
        <w:t xml:space="preserve"> echte Logenplätze – private Rückzugsorte und je nach Bedarf Kuschel-Wohnzimmer, einsamer Yoga-Platz oder auch der perfekte Ort, um die Nachmittagssonne ungestört im Liegestuhl zu verbringen. Neu ist zudem der gesamte Spa-Bereich mit Saunen, Ruheraum</w:t>
      </w:r>
      <w:r w:rsidR="009C531F">
        <w:rPr>
          <w:rFonts w:ascii="Arial" w:eastAsia="Times New Roman" w:hAnsi="Arial" w:cs="Arial"/>
          <w:bCs/>
          <w:lang w:eastAsia="ar-SA"/>
        </w:rPr>
        <w:t xml:space="preserve"> und Außenpool am See, ebenso die Räume für Wellnessanwendungen und Massagen, die sich über den Wolken im 4. Stock befinden.</w:t>
      </w:r>
    </w:p>
    <w:p w:rsidR="00665170" w:rsidRDefault="00665170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0C4FC1" w:rsidRDefault="00ED0BB9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ch trotz aller Veränderungen: Der historische Charme dieses besonderen Ortes bleibt spürbar.</w:t>
      </w:r>
      <w:r w:rsidR="007B0BEA">
        <w:rPr>
          <w:rFonts w:ascii="Arial" w:eastAsia="Times New Roman" w:hAnsi="Arial" w:cs="Arial"/>
          <w:bCs/>
          <w:lang w:eastAsia="ar-SA"/>
        </w:rPr>
        <w:t xml:space="preserve"> Leicht kann man sich vorstellen, wie die Damen und Herren des Großbürgertums hier einst mit wunderbarem Berg- und Seeblick dinierten</w:t>
      </w:r>
      <w:r w:rsidR="000C4FC1">
        <w:rPr>
          <w:rFonts w:ascii="Arial" w:eastAsia="Times New Roman" w:hAnsi="Arial" w:cs="Arial"/>
          <w:bCs/>
          <w:lang w:eastAsia="ar-SA"/>
        </w:rPr>
        <w:t xml:space="preserve">, </w:t>
      </w:r>
      <w:r w:rsidR="007B0BEA">
        <w:rPr>
          <w:rFonts w:ascii="Arial" w:eastAsia="Times New Roman" w:hAnsi="Arial" w:cs="Arial"/>
          <w:bCs/>
          <w:lang w:eastAsia="ar-SA"/>
        </w:rPr>
        <w:t>flanierten</w:t>
      </w:r>
      <w:r w:rsidR="000C4FC1">
        <w:rPr>
          <w:rFonts w:ascii="Arial" w:eastAsia="Times New Roman" w:hAnsi="Arial" w:cs="Arial"/>
          <w:bCs/>
          <w:lang w:eastAsia="ar-SA"/>
        </w:rPr>
        <w:t xml:space="preserve"> und sicher auch badeten. Durch die südwestliche Ausrichtung und die geschützte Lage ist das Wasser in der Postillion-Bucht </w:t>
      </w:r>
      <w:r w:rsidR="00EC74E0">
        <w:rPr>
          <w:rFonts w:ascii="Arial" w:eastAsia="Times New Roman" w:hAnsi="Arial" w:cs="Arial"/>
          <w:bCs/>
          <w:lang w:eastAsia="ar-SA"/>
        </w:rPr>
        <w:t>nebenbei bemerkt</w:t>
      </w:r>
      <w:r w:rsidR="000C4FC1">
        <w:rPr>
          <w:rFonts w:ascii="Arial" w:eastAsia="Times New Roman" w:hAnsi="Arial" w:cs="Arial"/>
          <w:bCs/>
          <w:lang w:eastAsia="ar-SA"/>
        </w:rPr>
        <w:t xml:space="preserve"> immer zwei Grad wärmer als im übrigen See – ein besonderes Plus im Frühling und im Herbst.</w:t>
      </w:r>
    </w:p>
    <w:p w:rsidR="000C4FC1" w:rsidRDefault="000C4FC1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9D5DB9" w:rsidRDefault="006307EB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Das ganze Jahr über fühlen sich </w:t>
      </w:r>
      <w:r w:rsidR="009D5046">
        <w:rPr>
          <w:rFonts w:ascii="Arial" w:eastAsia="Times New Roman" w:hAnsi="Arial" w:cs="Arial"/>
          <w:bCs/>
          <w:lang w:eastAsia="ar-SA"/>
        </w:rPr>
        <w:t xml:space="preserve">Ferien in der Villa Postillion </w:t>
      </w:r>
      <w:r>
        <w:rPr>
          <w:rFonts w:ascii="Arial" w:eastAsia="Times New Roman" w:hAnsi="Arial" w:cs="Arial"/>
          <w:bCs/>
          <w:lang w:eastAsia="ar-SA"/>
        </w:rPr>
        <w:t xml:space="preserve">am See </w:t>
      </w:r>
      <w:r w:rsidR="009D5046">
        <w:rPr>
          <w:rFonts w:ascii="Arial" w:eastAsia="Times New Roman" w:hAnsi="Arial" w:cs="Arial"/>
          <w:bCs/>
          <w:lang w:eastAsia="ar-SA"/>
        </w:rPr>
        <w:t>an wie Urlaub bei Freunden</w:t>
      </w:r>
      <w:r w:rsidR="00665170">
        <w:rPr>
          <w:rFonts w:ascii="Arial" w:eastAsia="Times New Roman" w:hAnsi="Arial" w:cs="Arial"/>
          <w:bCs/>
          <w:lang w:eastAsia="ar-SA"/>
        </w:rPr>
        <w:t xml:space="preserve"> – </w:t>
      </w:r>
      <w:r w:rsidR="007B0BEA">
        <w:rPr>
          <w:rFonts w:ascii="Arial" w:eastAsia="Times New Roman" w:hAnsi="Arial" w:cs="Arial"/>
          <w:bCs/>
          <w:lang w:eastAsia="ar-SA"/>
        </w:rPr>
        <w:t>und das auch</w:t>
      </w:r>
      <w:r w:rsidR="00665170">
        <w:rPr>
          <w:rFonts w:ascii="Arial" w:eastAsia="Times New Roman" w:hAnsi="Arial" w:cs="Arial"/>
          <w:bCs/>
          <w:lang w:eastAsia="ar-SA"/>
        </w:rPr>
        <w:t xml:space="preserve">, weil alle Sichrowskys mithelfen. Vater Ulrich </w:t>
      </w:r>
      <w:r w:rsidR="0079756B">
        <w:rPr>
          <w:rFonts w:ascii="Arial" w:eastAsia="Times New Roman" w:hAnsi="Arial" w:cs="Arial"/>
          <w:bCs/>
          <w:lang w:eastAsia="ar-SA"/>
        </w:rPr>
        <w:t>überwacht die Seeüberquerungen für Schwimmer</w:t>
      </w:r>
      <w:r w:rsidR="00665170">
        <w:rPr>
          <w:rFonts w:ascii="Arial" w:eastAsia="Times New Roman" w:hAnsi="Arial" w:cs="Arial"/>
          <w:bCs/>
          <w:lang w:eastAsia="ar-SA"/>
        </w:rPr>
        <w:t xml:space="preserve"> (</w:t>
      </w:r>
      <w:r w:rsidR="0079756B">
        <w:rPr>
          <w:rFonts w:ascii="Arial" w:eastAsia="Times New Roman" w:hAnsi="Arial" w:cs="Arial"/>
          <w:bCs/>
          <w:lang w:eastAsia="ar-SA"/>
        </w:rPr>
        <w:t>die Strecke bis zum anderen Ufer ist einen Kilometer lang</w:t>
      </w:r>
      <w:r w:rsidR="00665170">
        <w:rPr>
          <w:rFonts w:ascii="Arial" w:eastAsia="Times New Roman" w:hAnsi="Arial" w:cs="Arial"/>
          <w:bCs/>
          <w:lang w:eastAsia="ar-SA"/>
        </w:rPr>
        <w:t xml:space="preserve">); </w:t>
      </w:r>
      <w:r w:rsidR="002B31F8">
        <w:rPr>
          <w:rFonts w:ascii="Arial" w:eastAsia="Times New Roman" w:hAnsi="Arial" w:cs="Arial"/>
          <w:bCs/>
          <w:lang w:eastAsia="ar-SA"/>
        </w:rPr>
        <w:t xml:space="preserve">Mutter Eva lädt zu Almwanderungen, Ehefrau </w:t>
      </w:r>
      <w:r w:rsidR="00665170">
        <w:rPr>
          <w:rFonts w:ascii="Arial" w:eastAsia="Times New Roman" w:hAnsi="Arial" w:cs="Arial"/>
          <w:bCs/>
          <w:lang w:eastAsia="ar-SA"/>
        </w:rPr>
        <w:t xml:space="preserve">Inna zu Kräuter-Expeditionen, Schwager Robert </w:t>
      </w:r>
      <w:r w:rsidR="002B31F8">
        <w:rPr>
          <w:rFonts w:ascii="Arial" w:eastAsia="Times New Roman" w:hAnsi="Arial" w:cs="Arial"/>
          <w:bCs/>
          <w:lang w:eastAsia="ar-SA"/>
        </w:rPr>
        <w:t>zu</w:t>
      </w:r>
      <w:r w:rsidR="00665170">
        <w:rPr>
          <w:rFonts w:ascii="Arial" w:eastAsia="Times New Roman" w:hAnsi="Arial" w:cs="Arial"/>
          <w:bCs/>
          <w:lang w:eastAsia="ar-SA"/>
        </w:rPr>
        <w:t xml:space="preserve"> Trommelworkshops</w:t>
      </w:r>
      <w:r w:rsidR="002B31F8">
        <w:rPr>
          <w:rFonts w:ascii="Arial" w:eastAsia="Times New Roman" w:hAnsi="Arial" w:cs="Arial"/>
          <w:bCs/>
          <w:lang w:eastAsia="ar-SA"/>
        </w:rPr>
        <w:t xml:space="preserve">. Peter selbst </w:t>
      </w:r>
      <w:r w:rsidR="009D5DB9">
        <w:rPr>
          <w:rFonts w:ascii="Arial" w:eastAsia="Times New Roman" w:hAnsi="Arial" w:cs="Arial"/>
          <w:bCs/>
          <w:lang w:eastAsia="ar-SA"/>
        </w:rPr>
        <w:t>nimmt Gäste mit zum Fischen und Mountainbiken. „Wir lieben unsere Kärntner Heimat und freuen uns, wenn wir Urlaubern die schönsten Momente bescheren können“, so Peter Sichrowsky.</w:t>
      </w:r>
    </w:p>
    <w:p w:rsidR="009D5DB9" w:rsidRDefault="009D5DB9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341409" w:rsidRDefault="00341409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Übrigens: Familie Sichrowsky betreibt auch das Familienhotel Post in Millstatt</w:t>
      </w:r>
      <w:r w:rsidR="00D554B4">
        <w:rPr>
          <w:rFonts w:ascii="Arial" w:eastAsia="Times New Roman" w:hAnsi="Arial" w:cs="Arial"/>
          <w:bCs/>
          <w:lang w:eastAsia="ar-SA"/>
        </w:rPr>
        <w:t xml:space="preserve"> (</w:t>
      </w:r>
      <w:hyperlink r:id="rId8" w:history="1">
        <w:r w:rsidR="0079756B" w:rsidRPr="00971883">
          <w:rPr>
            <w:rStyle w:val="Hyperlink"/>
            <w:rFonts w:ascii="Arial" w:eastAsia="Times New Roman" w:hAnsi="Arial" w:cs="Arial"/>
            <w:bCs/>
            <w:lang w:eastAsia="ar-SA"/>
          </w:rPr>
          <w:t>www.familienhotelpost.com</w:t>
        </w:r>
      </w:hyperlink>
      <w:r w:rsidR="00D554B4">
        <w:rPr>
          <w:rFonts w:ascii="Arial" w:eastAsia="Times New Roman" w:hAnsi="Arial" w:cs="Arial"/>
          <w:bCs/>
          <w:lang w:eastAsia="ar-SA"/>
        </w:rPr>
        <w:t xml:space="preserve">) </w:t>
      </w:r>
      <w:r>
        <w:rPr>
          <w:rFonts w:ascii="Arial" w:eastAsia="Times New Roman" w:hAnsi="Arial" w:cs="Arial"/>
          <w:bCs/>
          <w:lang w:eastAsia="ar-SA"/>
        </w:rPr>
        <w:t>und hat als Gründungsmitglied der Österreichischen Kinderhotels in diesem Segment Zeichen gesetzt. „Wenn die Kinder groß werden und hier rauswachsen, haben sie direkt am See ihr neues Urlaubs-Zuhause“, so Peter Sichrowsky. Aber natürlich muss man nicht klein angefangen haben, um den unaufdringlichen Charme der Villa Postillion am See zu genießen</w:t>
      </w:r>
      <w:r w:rsidR="000C4FC1">
        <w:rPr>
          <w:rFonts w:ascii="Arial" w:eastAsia="Times New Roman" w:hAnsi="Arial" w:cs="Arial"/>
          <w:bCs/>
          <w:lang w:eastAsia="ar-SA"/>
        </w:rPr>
        <w:t xml:space="preserve"> und hier persönliche Glücksmomente zu sammeln</w:t>
      </w:r>
      <w:r>
        <w:rPr>
          <w:rFonts w:ascii="Arial" w:eastAsia="Times New Roman" w:hAnsi="Arial" w:cs="Arial"/>
          <w:bCs/>
          <w:lang w:eastAsia="ar-SA"/>
        </w:rPr>
        <w:t>.</w:t>
      </w:r>
    </w:p>
    <w:p w:rsidR="00341409" w:rsidRDefault="00341409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341409" w:rsidRPr="00341409" w:rsidRDefault="003A6125" w:rsidP="00341409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C20CC7">
        <w:rPr>
          <w:rFonts w:ascii="Arial" w:eastAsia="Times New Roman" w:hAnsi="Arial" w:cs="Arial"/>
          <w:b/>
          <w:lang w:eastAsia="de-DE"/>
        </w:rPr>
        <w:t xml:space="preserve">Weitere Infos: </w:t>
      </w:r>
      <w:r w:rsidR="00341409" w:rsidRPr="00341409">
        <w:rPr>
          <w:rFonts w:ascii="Arial" w:eastAsia="Times New Roman" w:hAnsi="Arial" w:cs="Arial"/>
          <w:lang w:eastAsia="de-DE"/>
        </w:rPr>
        <w:t xml:space="preserve">Villa Postillion am See, Kaiser-Franz-Josef-Straße 106, 9872 Millstatt, Österreich, Tel.: +43 4766 25 52, </w:t>
      </w:r>
      <w:hyperlink r:id="rId9" w:history="1">
        <w:r w:rsidR="00341409" w:rsidRPr="00341409">
          <w:rPr>
            <w:rStyle w:val="Hyperlink"/>
            <w:rFonts w:ascii="Arial" w:eastAsia="Times New Roman" w:hAnsi="Arial" w:cs="Arial"/>
            <w:lang w:eastAsia="de-DE"/>
          </w:rPr>
          <w:t>info@villa-postillion.at</w:t>
        </w:r>
      </w:hyperlink>
      <w:r w:rsidR="00341409" w:rsidRPr="00341409">
        <w:rPr>
          <w:rFonts w:ascii="Arial" w:eastAsia="Times New Roman" w:hAnsi="Arial" w:cs="Arial"/>
          <w:lang w:eastAsia="de-DE"/>
        </w:rPr>
        <w:t xml:space="preserve">, </w:t>
      </w:r>
      <w:hyperlink r:id="rId10" w:history="1">
        <w:r w:rsidR="00341409" w:rsidRPr="00341409">
          <w:rPr>
            <w:rStyle w:val="Hyperlink"/>
            <w:rFonts w:ascii="Arial" w:eastAsia="Times New Roman" w:hAnsi="Arial" w:cs="Arial"/>
            <w:lang w:eastAsia="de-DE"/>
          </w:rPr>
          <w:t>www.villa-postillion.at</w:t>
        </w:r>
      </w:hyperlink>
    </w:p>
    <w:p w:rsidR="00341409" w:rsidRPr="00341409" w:rsidRDefault="00341409" w:rsidP="00341409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eastAsia="de-DE"/>
        </w:rPr>
      </w:pPr>
    </w:p>
    <w:sectPr w:rsidR="00341409" w:rsidRPr="00341409" w:rsidSect="004F1CF5">
      <w:footerReference w:type="default" r:id="rId11"/>
      <w:headerReference w:type="first" r:id="rId12"/>
      <w:pgSz w:w="12240" w:h="15840"/>
      <w:pgMar w:top="510" w:right="340" w:bottom="57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F9" w:rsidRDefault="005E79F9" w:rsidP="000E4330">
      <w:pPr>
        <w:spacing w:after="0" w:line="240" w:lineRule="auto"/>
      </w:pPr>
      <w:r>
        <w:separator/>
      </w:r>
    </w:p>
  </w:endnote>
  <w:endnote w:type="continuationSeparator" w:id="0">
    <w:p w:rsidR="005E79F9" w:rsidRDefault="005E79F9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F9" w:rsidRDefault="005E79F9" w:rsidP="000E4330">
      <w:pPr>
        <w:spacing w:after="0" w:line="240" w:lineRule="auto"/>
      </w:pPr>
      <w:r>
        <w:separator/>
      </w:r>
    </w:p>
  </w:footnote>
  <w:footnote w:type="continuationSeparator" w:id="0">
    <w:p w:rsidR="005E79F9" w:rsidRDefault="005E79F9" w:rsidP="000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08" w:rsidRPr="00D86F1D" w:rsidRDefault="000568E6" w:rsidP="008A4D08">
    <w:pPr>
      <w:spacing w:line="315" w:lineRule="atLeast"/>
      <w:ind w:left="993" w:right="1212"/>
      <w:jc w:val="right"/>
      <w:rPr>
        <w:rFonts w:ascii="Arial" w:eastAsia="Times New Roman" w:hAnsi="Arial" w:cs="Arial"/>
        <w:color w:val="999999"/>
        <w:sz w:val="21"/>
        <w:szCs w:val="2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2730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E09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</w:pict>
        </mc:Fallback>
      </mc:AlternateContent>
    </w:r>
    <w:r w:rsidRPr="0022470D">
      <w:rPr>
        <w:noProof/>
        <w:lang w:eastAsia="de-DE"/>
      </w:rPr>
      <w:drawing>
        <wp:inline distT="0" distB="0" distL="0" distR="0">
          <wp:extent cx="2000250" cy="361950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D08" w:rsidRPr="00C20CC7">
      <w:tab/>
    </w:r>
    <w:r w:rsidR="008A4D08" w:rsidRPr="00C20CC7">
      <w:tab/>
    </w:r>
    <w:r w:rsidR="008A4D08" w:rsidRPr="00C20CC7">
      <w:tab/>
    </w:r>
    <w:r w:rsidR="008A4D08" w:rsidRPr="00C20CC7">
      <w:tab/>
      <w:t xml:space="preserve">        </w:t>
    </w:r>
    <w:r w:rsidR="008A4D08" w:rsidRPr="009E1800">
      <w:rPr>
        <w:rFonts w:ascii="Arial" w:eastAsia="Times New Roman" w:hAnsi="Arial" w:cs="Arial"/>
        <w:color w:val="999999"/>
        <w:sz w:val="24"/>
        <w:szCs w:val="24"/>
      </w:rPr>
      <w:t>Bewandert. Begeistert. Bewährt</w:t>
    </w:r>
    <w:r w:rsidR="008A4D08">
      <w:rPr>
        <w:rFonts w:ascii="Arial" w:eastAsia="Times New Roman" w:hAnsi="Arial" w:cs="Arial"/>
        <w:color w:val="999999"/>
        <w:sz w:val="24"/>
        <w:szCs w:val="24"/>
      </w:rPr>
      <w:t>.</w:t>
    </w:r>
  </w:p>
  <w:p w:rsidR="008A4D08" w:rsidRDefault="008A4D08" w:rsidP="008A4D08">
    <w:pPr>
      <w:ind w:left="993" w:right="12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F8"/>
    <w:rsid w:val="00005898"/>
    <w:rsid w:val="00010EBB"/>
    <w:rsid w:val="000568E6"/>
    <w:rsid w:val="00077251"/>
    <w:rsid w:val="000A70A9"/>
    <w:rsid w:val="000B73AF"/>
    <w:rsid w:val="000C4FC1"/>
    <w:rsid w:val="000D0008"/>
    <w:rsid w:val="000D4813"/>
    <w:rsid w:val="000E1BF0"/>
    <w:rsid w:val="000E4330"/>
    <w:rsid w:val="000F10A8"/>
    <w:rsid w:val="00117E69"/>
    <w:rsid w:val="0012470D"/>
    <w:rsid w:val="00124DFF"/>
    <w:rsid w:val="00130EC9"/>
    <w:rsid w:val="00137D24"/>
    <w:rsid w:val="0014124F"/>
    <w:rsid w:val="00152D35"/>
    <w:rsid w:val="001555C4"/>
    <w:rsid w:val="00166B23"/>
    <w:rsid w:val="00173940"/>
    <w:rsid w:val="00197CAC"/>
    <w:rsid w:val="001C3534"/>
    <w:rsid w:val="001D5BC2"/>
    <w:rsid w:val="001D6824"/>
    <w:rsid w:val="001D683C"/>
    <w:rsid w:val="001E0F9C"/>
    <w:rsid w:val="002161ED"/>
    <w:rsid w:val="00231240"/>
    <w:rsid w:val="00241628"/>
    <w:rsid w:val="00263C60"/>
    <w:rsid w:val="00281E82"/>
    <w:rsid w:val="002846BF"/>
    <w:rsid w:val="00291704"/>
    <w:rsid w:val="00296686"/>
    <w:rsid w:val="002979EF"/>
    <w:rsid w:val="002A10CD"/>
    <w:rsid w:val="002A1204"/>
    <w:rsid w:val="002B31F8"/>
    <w:rsid w:val="002D57DD"/>
    <w:rsid w:val="002D6941"/>
    <w:rsid w:val="002E631C"/>
    <w:rsid w:val="002F5999"/>
    <w:rsid w:val="00317AB7"/>
    <w:rsid w:val="00341409"/>
    <w:rsid w:val="00345072"/>
    <w:rsid w:val="003473BD"/>
    <w:rsid w:val="003562C8"/>
    <w:rsid w:val="003642FD"/>
    <w:rsid w:val="0036529B"/>
    <w:rsid w:val="0037611E"/>
    <w:rsid w:val="003A189D"/>
    <w:rsid w:val="003A4F33"/>
    <w:rsid w:val="003A6125"/>
    <w:rsid w:val="003B7AA4"/>
    <w:rsid w:val="003D0A69"/>
    <w:rsid w:val="003E0772"/>
    <w:rsid w:val="003F2939"/>
    <w:rsid w:val="003F72CB"/>
    <w:rsid w:val="00403D84"/>
    <w:rsid w:val="004139EC"/>
    <w:rsid w:val="004430A1"/>
    <w:rsid w:val="004444A9"/>
    <w:rsid w:val="00460527"/>
    <w:rsid w:val="00470596"/>
    <w:rsid w:val="00475752"/>
    <w:rsid w:val="004E34E8"/>
    <w:rsid w:val="004F1CF5"/>
    <w:rsid w:val="004F2081"/>
    <w:rsid w:val="004F5381"/>
    <w:rsid w:val="004F744F"/>
    <w:rsid w:val="0050005B"/>
    <w:rsid w:val="00505F41"/>
    <w:rsid w:val="0055628D"/>
    <w:rsid w:val="0056499E"/>
    <w:rsid w:val="0058080A"/>
    <w:rsid w:val="005A2F65"/>
    <w:rsid w:val="005C3B49"/>
    <w:rsid w:val="005C6441"/>
    <w:rsid w:val="005E6B21"/>
    <w:rsid w:val="005E79F9"/>
    <w:rsid w:val="005F0E42"/>
    <w:rsid w:val="006238C0"/>
    <w:rsid w:val="00624649"/>
    <w:rsid w:val="006307EB"/>
    <w:rsid w:val="00645267"/>
    <w:rsid w:val="00663B94"/>
    <w:rsid w:val="00665170"/>
    <w:rsid w:val="00695099"/>
    <w:rsid w:val="006B1845"/>
    <w:rsid w:val="006C28DD"/>
    <w:rsid w:val="006D7F9C"/>
    <w:rsid w:val="00703A68"/>
    <w:rsid w:val="00733526"/>
    <w:rsid w:val="00740321"/>
    <w:rsid w:val="00740BE6"/>
    <w:rsid w:val="007763BD"/>
    <w:rsid w:val="00776926"/>
    <w:rsid w:val="00787A0C"/>
    <w:rsid w:val="00790087"/>
    <w:rsid w:val="0079756B"/>
    <w:rsid w:val="007A1974"/>
    <w:rsid w:val="007A2BA7"/>
    <w:rsid w:val="007A642C"/>
    <w:rsid w:val="007B0BEA"/>
    <w:rsid w:val="007B5189"/>
    <w:rsid w:val="007D7A00"/>
    <w:rsid w:val="007E10D0"/>
    <w:rsid w:val="007E14A2"/>
    <w:rsid w:val="007E6EF8"/>
    <w:rsid w:val="007F3A87"/>
    <w:rsid w:val="007F5B6F"/>
    <w:rsid w:val="008243F8"/>
    <w:rsid w:val="00861B03"/>
    <w:rsid w:val="0087655B"/>
    <w:rsid w:val="00881A31"/>
    <w:rsid w:val="008A4D08"/>
    <w:rsid w:val="008A56F7"/>
    <w:rsid w:val="008A577A"/>
    <w:rsid w:val="008D0B9F"/>
    <w:rsid w:val="008E1D1B"/>
    <w:rsid w:val="00903354"/>
    <w:rsid w:val="0090669C"/>
    <w:rsid w:val="00916FB9"/>
    <w:rsid w:val="0093268E"/>
    <w:rsid w:val="00933D1C"/>
    <w:rsid w:val="009346F6"/>
    <w:rsid w:val="00953634"/>
    <w:rsid w:val="0096292D"/>
    <w:rsid w:val="009828B0"/>
    <w:rsid w:val="009A03E6"/>
    <w:rsid w:val="009A0CB9"/>
    <w:rsid w:val="009B3C44"/>
    <w:rsid w:val="009C531F"/>
    <w:rsid w:val="009D5046"/>
    <w:rsid w:val="009D5DB9"/>
    <w:rsid w:val="009E31EB"/>
    <w:rsid w:val="009F1536"/>
    <w:rsid w:val="00A31372"/>
    <w:rsid w:val="00A341DD"/>
    <w:rsid w:val="00A81F82"/>
    <w:rsid w:val="00A85BF8"/>
    <w:rsid w:val="00A85D97"/>
    <w:rsid w:val="00A918CC"/>
    <w:rsid w:val="00A9711B"/>
    <w:rsid w:val="00AB1513"/>
    <w:rsid w:val="00AB7387"/>
    <w:rsid w:val="00AD0915"/>
    <w:rsid w:val="00AF4F51"/>
    <w:rsid w:val="00B1084F"/>
    <w:rsid w:val="00B4780E"/>
    <w:rsid w:val="00B546E3"/>
    <w:rsid w:val="00B5517F"/>
    <w:rsid w:val="00B57819"/>
    <w:rsid w:val="00B66FF1"/>
    <w:rsid w:val="00B67F5B"/>
    <w:rsid w:val="00B708FD"/>
    <w:rsid w:val="00BA26CD"/>
    <w:rsid w:val="00BC52E8"/>
    <w:rsid w:val="00BD781A"/>
    <w:rsid w:val="00BF0992"/>
    <w:rsid w:val="00C1250F"/>
    <w:rsid w:val="00C2209C"/>
    <w:rsid w:val="00C24F33"/>
    <w:rsid w:val="00C31D1C"/>
    <w:rsid w:val="00C6173F"/>
    <w:rsid w:val="00CA3658"/>
    <w:rsid w:val="00CA42E0"/>
    <w:rsid w:val="00CC6F97"/>
    <w:rsid w:val="00CF0006"/>
    <w:rsid w:val="00CF425D"/>
    <w:rsid w:val="00D12F25"/>
    <w:rsid w:val="00D22541"/>
    <w:rsid w:val="00D22A10"/>
    <w:rsid w:val="00D45FAD"/>
    <w:rsid w:val="00D4763A"/>
    <w:rsid w:val="00D554B4"/>
    <w:rsid w:val="00D60F2F"/>
    <w:rsid w:val="00D85F05"/>
    <w:rsid w:val="00D9009D"/>
    <w:rsid w:val="00DA1B1D"/>
    <w:rsid w:val="00DA3457"/>
    <w:rsid w:val="00DC7DC1"/>
    <w:rsid w:val="00DE11DF"/>
    <w:rsid w:val="00DE30E3"/>
    <w:rsid w:val="00DE5790"/>
    <w:rsid w:val="00DF07BF"/>
    <w:rsid w:val="00DF1F63"/>
    <w:rsid w:val="00DF542D"/>
    <w:rsid w:val="00E010A8"/>
    <w:rsid w:val="00E1147A"/>
    <w:rsid w:val="00E40917"/>
    <w:rsid w:val="00E60A5E"/>
    <w:rsid w:val="00E7074C"/>
    <w:rsid w:val="00E73400"/>
    <w:rsid w:val="00E91878"/>
    <w:rsid w:val="00EA395A"/>
    <w:rsid w:val="00EA4C4F"/>
    <w:rsid w:val="00EB0A7B"/>
    <w:rsid w:val="00EB409F"/>
    <w:rsid w:val="00EC74E0"/>
    <w:rsid w:val="00ED0BB9"/>
    <w:rsid w:val="00ED2FCC"/>
    <w:rsid w:val="00EE56E5"/>
    <w:rsid w:val="00EE7270"/>
    <w:rsid w:val="00EF692E"/>
    <w:rsid w:val="00F23D6F"/>
    <w:rsid w:val="00F24835"/>
    <w:rsid w:val="00F37817"/>
    <w:rsid w:val="00F440DA"/>
    <w:rsid w:val="00F6221A"/>
    <w:rsid w:val="00F66FDA"/>
    <w:rsid w:val="00F86B47"/>
    <w:rsid w:val="00FB32D3"/>
    <w:rsid w:val="00FC3226"/>
    <w:rsid w:val="00FC3C4D"/>
    <w:rsid w:val="00FC6711"/>
    <w:rsid w:val="00FD5851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47AF8DA-D14B-498C-BE77-3C8B3E64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31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1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28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35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0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14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89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1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27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75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111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580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8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5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3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5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9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6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7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8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27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enhotelpos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lla-postillion.a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villa-postillion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villa-postillion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9311-223A-4BF3-A6F0-6E1FA8A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Links>
    <vt:vector size="24" baseType="variant">
      <vt:variant>
        <vt:i4>6488169</vt:i4>
      </vt:variant>
      <vt:variant>
        <vt:i4>9</vt:i4>
      </vt:variant>
      <vt:variant>
        <vt:i4>0</vt:i4>
      </vt:variant>
      <vt:variant>
        <vt:i4>5</vt:i4>
      </vt:variant>
      <vt:variant>
        <vt:lpwstr>http://www.villa-postillion.at/</vt:lpwstr>
      </vt:variant>
      <vt:variant>
        <vt:lpwstr/>
      </vt:variant>
      <vt:variant>
        <vt:i4>1310839</vt:i4>
      </vt:variant>
      <vt:variant>
        <vt:i4>6</vt:i4>
      </vt:variant>
      <vt:variant>
        <vt:i4>0</vt:i4>
      </vt:variant>
      <vt:variant>
        <vt:i4>5</vt:i4>
      </vt:variant>
      <vt:variant>
        <vt:lpwstr>mailto:info@villa-postillion.at</vt:lpwstr>
      </vt:variant>
      <vt:variant>
        <vt:lpwstr/>
      </vt:variant>
      <vt:variant>
        <vt:i4>4980759</vt:i4>
      </vt:variant>
      <vt:variant>
        <vt:i4>3</vt:i4>
      </vt:variant>
      <vt:variant>
        <vt:i4>0</vt:i4>
      </vt:variant>
      <vt:variant>
        <vt:i4>5</vt:i4>
      </vt:variant>
      <vt:variant>
        <vt:lpwstr>http://www.familienhotelpost.com/</vt:lpwstr>
      </vt:variant>
      <vt:variant>
        <vt:lpwstr/>
      </vt:variant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://www.villa-postillion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3-22T08:35:00Z</cp:lastPrinted>
  <dcterms:created xsi:type="dcterms:W3CDTF">2019-04-02T07:04:00Z</dcterms:created>
  <dcterms:modified xsi:type="dcterms:W3CDTF">2019-04-02T07:04:00Z</dcterms:modified>
</cp:coreProperties>
</file>